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495" w:rsidRDefault="00061495" w:rsidP="00061495"/>
    <w:p w:rsidR="00061495" w:rsidRDefault="00061495" w:rsidP="00061495"/>
    <w:p w:rsidR="004C36DB" w:rsidRPr="000E78EE" w:rsidRDefault="004C36DB" w:rsidP="000E78EE">
      <w:pPr>
        <w:pStyle w:val="1"/>
      </w:pPr>
      <w:bookmarkStart w:id="0" w:name="_Toc482213677"/>
      <w:r w:rsidRPr="000E78EE">
        <w:rPr>
          <w:rFonts w:hint="eastAsia"/>
        </w:rPr>
        <w:t>环境搭建</w:t>
      </w:r>
      <w:bookmarkEnd w:id="0"/>
    </w:p>
    <w:p w:rsidR="00434440" w:rsidRDefault="00434440" w:rsidP="004344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65C725" wp14:editId="09958786">
            <wp:extent cx="2019079" cy="2266073"/>
            <wp:effectExtent l="0" t="0" r="635" b="1270"/>
            <wp:docPr id="1" name="图片 1" descr="C:\Users\jenfeng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nfeng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8977" cy="2265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164A" w:rsidRPr="00434440" w:rsidRDefault="007C164A" w:rsidP="004344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安装source components 会花比较多的时间。</w:t>
      </w:r>
    </w:p>
    <w:p w:rsidR="00F902F1" w:rsidRDefault="006D09A5">
      <w:r>
        <w:rPr>
          <w:rFonts w:hint="eastAsia"/>
        </w:rPr>
        <w:t>g++</w:t>
      </w:r>
      <w:r>
        <w:rPr>
          <w:rFonts w:hint="eastAsia"/>
        </w:rPr>
        <w:t>全局变量的添加</w:t>
      </w:r>
    </w:p>
    <w:p w:rsidR="00FB1255" w:rsidRDefault="00FB1255">
      <w:r>
        <w:rPr>
          <w:rFonts w:hint="eastAsia"/>
        </w:rPr>
        <w:t>找到</w:t>
      </w:r>
      <w:r>
        <w:rPr>
          <w:rFonts w:hint="eastAsia"/>
        </w:rPr>
        <w:t>g++</w:t>
      </w:r>
      <w:r>
        <w:rPr>
          <w:rFonts w:hint="eastAsia"/>
        </w:rPr>
        <w:t>安装所在的路径：</w:t>
      </w:r>
    </w:p>
    <w:p w:rsidR="00FE0045" w:rsidRDefault="00FE0045">
      <w:r>
        <w:rPr>
          <w:noProof/>
        </w:rPr>
        <w:drawing>
          <wp:inline distT="0" distB="0" distL="0" distR="0" wp14:anchorId="487CD22E" wp14:editId="779818E2">
            <wp:extent cx="3271755" cy="1951693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655" cy="195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045" w:rsidRDefault="00FE0045"/>
    <w:p w:rsidR="0049216C" w:rsidRDefault="00240249">
      <w:r>
        <w:rPr>
          <w:noProof/>
        </w:rPr>
        <w:lastRenderedPageBreak/>
        <w:drawing>
          <wp:inline distT="0" distB="0" distL="0" distR="0" wp14:anchorId="20FF7EB4" wp14:editId="04AC88C0">
            <wp:extent cx="2663916" cy="2862365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3661" cy="286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16C" w:rsidRDefault="0049216C"/>
    <w:p w:rsidR="00FE0045" w:rsidRDefault="00240249">
      <w:r>
        <w:rPr>
          <w:noProof/>
        </w:rPr>
        <w:drawing>
          <wp:inline distT="0" distB="0" distL="0" distR="0" wp14:anchorId="6A06DA8E" wp14:editId="23FB6B41">
            <wp:extent cx="2293928" cy="2468831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5170" cy="247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6A8" w:rsidRDefault="00C376A8" w:rsidP="00C376A8">
      <w:r>
        <w:rPr>
          <w:rFonts w:hint="eastAsia"/>
        </w:rPr>
        <w:t>进入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输入</w:t>
      </w:r>
      <w:r>
        <w:rPr>
          <w:rFonts w:hint="eastAsia"/>
        </w:rPr>
        <w:t>g++</w:t>
      </w:r>
    </w:p>
    <w:p w:rsidR="00C376A8" w:rsidRDefault="00C376A8" w:rsidP="00C376A8"/>
    <w:p w:rsidR="00C376A8" w:rsidRDefault="00C376A8" w:rsidP="00C376A8">
      <w:r>
        <w:rPr>
          <w:rFonts w:hint="eastAsia"/>
        </w:rPr>
        <w:t>如果提示</w:t>
      </w:r>
    </w:p>
    <w:p w:rsidR="00C376A8" w:rsidRDefault="00C376A8" w:rsidP="00C376A8">
      <w:proofErr w:type="gramStart"/>
      <w:r>
        <w:t>g</w:t>
      </w:r>
      <w:proofErr w:type="gramEnd"/>
      <w:r>
        <w:t>++: fatal error: no input files</w:t>
      </w:r>
    </w:p>
    <w:p w:rsidR="00C376A8" w:rsidRDefault="00C376A8" w:rsidP="00C376A8">
      <w:proofErr w:type="gramStart"/>
      <w:r>
        <w:t>compilation</w:t>
      </w:r>
      <w:proofErr w:type="gramEnd"/>
      <w:r>
        <w:t xml:space="preserve"> terminated.</w:t>
      </w:r>
    </w:p>
    <w:p w:rsidR="00C376A8" w:rsidRDefault="00C376A8" w:rsidP="00C376A8"/>
    <w:p w:rsidR="00240249" w:rsidRDefault="00C376A8" w:rsidP="00C376A8">
      <w:r>
        <w:rPr>
          <w:rFonts w:hint="eastAsia"/>
        </w:rPr>
        <w:t>说明配置成功</w:t>
      </w:r>
    </w:p>
    <w:p w:rsidR="00240249" w:rsidRDefault="00722A7C">
      <w:r>
        <w:rPr>
          <w:noProof/>
        </w:rPr>
        <w:drawing>
          <wp:inline distT="0" distB="0" distL="0" distR="0" wp14:anchorId="7F4E6524" wp14:editId="7D8B0FAF">
            <wp:extent cx="3378374" cy="13526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FF" w:rsidRDefault="00692BFF"/>
    <w:p w:rsidR="00291B4C" w:rsidRPr="00291B4C" w:rsidRDefault="00692BFF" w:rsidP="00291B4C">
      <w:pPr>
        <w:pStyle w:val="2"/>
        <w:numPr>
          <w:ilvl w:val="1"/>
          <w:numId w:val="39"/>
        </w:numPr>
      </w:pPr>
      <w:bookmarkStart w:id="1" w:name="_Toc482213678"/>
      <w:r w:rsidRPr="00061495">
        <w:rPr>
          <w:rFonts w:hint="eastAsia"/>
        </w:rPr>
        <w:lastRenderedPageBreak/>
        <w:t>C++</w:t>
      </w:r>
      <w:r w:rsidRPr="00061495">
        <w:rPr>
          <w:rFonts w:hint="eastAsia"/>
        </w:rPr>
        <w:t>基本语法</w:t>
      </w:r>
      <w:bookmarkEnd w:id="1"/>
    </w:p>
    <w:p w:rsidR="00003CD4" w:rsidRDefault="003F7D2D">
      <w:r>
        <w:rPr>
          <w:noProof/>
        </w:rPr>
        <w:drawing>
          <wp:inline distT="0" distB="0" distL="0" distR="0" wp14:anchorId="49E153DD" wp14:editId="1813514C">
            <wp:extent cx="4606172" cy="3163727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8848" cy="316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003CD4" w:rsidRDefault="00003CD4"/>
    <w:p w:rsidR="00D4570F" w:rsidRDefault="00D4570F">
      <w:r>
        <w:rPr>
          <w:noProof/>
        </w:rPr>
        <w:drawing>
          <wp:inline distT="0" distB="0" distL="0" distR="0" wp14:anchorId="327FEF94" wp14:editId="4A930998">
            <wp:extent cx="4457700" cy="23052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9721" cy="230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70F" w:rsidRDefault="00C23E5B">
      <w:r>
        <w:rPr>
          <w:noProof/>
        </w:rPr>
        <w:lastRenderedPageBreak/>
        <w:drawing>
          <wp:inline distT="0" distB="0" distL="0" distR="0" wp14:anchorId="7F1E468B" wp14:editId="5FAFCF83">
            <wp:extent cx="5160979" cy="2639028"/>
            <wp:effectExtent l="0" t="0" r="190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4104" cy="2640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495" w:rsidRPr="00061495" w:rsidRDefault="00061495" w:rsidP="00061495"/>
    <w:p w:rsidR="00061495" w:rsidRDefault="005247E3" w:rsidP="00061495">
      <w:r>
        <w:rPr>
          <w:noProof/>
        </w:rPr>
        <w:drawing>
          <wp:inline distT="0" distB="0" distL="0" distR="0" wp14:anchorId="7B601E4D" wp14:editId="7A912FBC">
            <wp:extent cx="2534855" cy="2302200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780" cy="230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43C" w:rsidRDefault="004E543C" w:rsidP="00061495"/>
    <w:p w:rsidR="00B33168" w:rsidRDefault="000B2695" w:rsidP="00061495">
      <w:r>
        <w:rPr>
          <w:noProof/>
        </w:rPr>
        <w:drawing>
          <wp:inline distT="0" distB="0" distL="0" distR="0" wp14:anchorId="1239116F" wp14:editId="77C05C54">
            <wp:extent cx="3420319" cy="2396995"/>
            <wp:effectExtent l="0" t="0" r="889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189" cy="240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168" w:rsidRDefault="00B33168" w:rsidP="00061495"/>
    <w:p w:rsidR="004E543C" w:rsidRDefault="004E543C" w:rsidP="00061495"/>
    <w:p w:rsidR="004E543C" w:rsidRDefault="004E543C" w:rsidP="00061495"/>
    <w:p w:rsidR="004E543C" w:rsidRDefault="00336070" w:rsidP="00061495">
      <w:r>
        <w:rPr>
          <w:noProof/>
        </w:rPr>
        <w:lastRenderedPageBreak/>
        <w:drawing>
          <wp:inline distT="0" distB="0" distL="0" distR="0" wp14:anchorId="731A7099" wp14:editId="3C637CB0">
            <wp:extent cx="3848582" cy="213631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9354" cy="213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70" w:rsidRDefault="00336070" w:rsidP="00061495"/>
    <w:p w:rsidR="00336070" w:rsidRDefault="00CD5D0C" w:rsidP="00061495">
      <w:r>
        <w:rPr>
          <w:noProof/>
        </w:rPr>
        <w:drawing>
          <wp:inline distT="0" distB="0" distL="0" distR="0" wp14:anchorId="2F9DD39A" wp14:editId="1E743316">
            <wp:extent cx="3107802" cy="261177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4126" cy="261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D0C" w:rsidRDefault="00CD5D0C" w:rsidP="00061495"/>
    <w:p w:rsidR="00CD5D0C" w:rsidRDefault="009118A3" w:rsidP="00061495">
      <w:r>
        <w:rPr>
          <w:noProof/>
        </w:rPr>
        <w:drawing>
          <wp:inline distT="0" distB="0" distL="0" distR="0" wp14:anchorId="1E682C77" wp14:editId="1D399CF3">
            <wp:extent cx="2887883" cy="2917275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0338" cy="29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8A3" w:rsidRDefault="009118A3" w:rsidP="00061495"/>
    <w:p w:rsidR="009118A3" w:rsidRDefault="00CA41FF" w:rsidP="00061495">
      <w:r>
        <w:rPr>
          <w:noProof/>
        </w:rPr>
        <w:lastRenderedPageBreak/>
        <w:drawing>
          <wp:inline distT="0" distB="0" distL="0" distR="0" wp14:anchorId="6D64A2A4" wp14:editId="18A80A2F">
            <wp:extent cx="3107802" cy="1083701"/>
            <wp:effectExtent l="0" t="0" r="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11398" cy="1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70" w:rsidRDefault="00336070" w:rsidP="00061495"/>
    <w:p w:rsidR="00CA41FF" w:rsidRDefault="00EB5F60" w:rsidP="00061495">
      <w:r>
        <w:rPr>
          <w:noProof/>
        </w:rPr>
        <w:drawing>
          <wp:inline distT="0" distB="0" distL="0" distR="0" wp14:anchorId="460D5076" wp14:editId="013E1194">
            <wp:extent cx="4149524" cy="2263988"/>
            <wp:effectExtent l="0" t="0" r="381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7117" cy="226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1FF" w:rsidRDefault="00CA41FF" w:rsidP="00061495"/>
    <w:p w:rsidR="00336070" w:rsidRDefault="00D54361" w:rsidP="00061495">
      <w:r>
        <w:rPr>
          <w:noProof/>
        </w:rPr>
        <w:drawing>
          <wp:inline distT="0" distB="0" distL="0" distR="0" wp14:anchorId="78A457ED" wp14:editId="476EEC9D">
            <wp:extent cx="4149524" cy="2534379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7099" cy="25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361" w:rsidRDefault="00D54361" w:rsidP="00061495"/>
    <w:p w:rsidR="00D54361" w:rsidRDefault="00223C62" w:rsidP="00061495">
      <w:r>
        <w:rPr>
          <w:noProof/>
        </w:rPr>
        <w:drawing>
          <wp:inline distT="0" distB="0" distL="0" distR="0" wp14:anchorId="39A4469B" wp14:editId="6E35843E">
            <wp:extent cx="3362445" cy="113261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2834" cy="11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54D" w:rsidRDefault="00B1154D" w:rsidP="00061495"/>
    <w:p w:rsidR="00B1154D" w:rsidRDefault="00AE3F5F" w:rsidP="00061495">
      <w:r>
        <w:rPr>
          <w:noProof/>
        </w:rPr>
        <w:lastRenderedPageBreak/>
        <w:drawing>
          <wp:inline distT="0" distB="0" distL="0" distR="0" wp14:anchorId="187F5B28" wp14:editId="62F1E789">
            <wp:extent cx="3593939" cy="2946281"/>
            <wp:effectExtent l="0" t="0" r="6985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96388" cy="294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FC" w:rsidRDefault="00097AFC" w:rsidP="00061495"/>
    <w:p w:rsidR="00097AFC" w:rsidRDefault="00890388" w:rsidP="00061495">
      <w:r>
        <w:rPr>
          <w:rFonts w:hint="eastAsia"/>
        </w:rPr>
        <w:t>模板</w:t>
      </w:r>
    </w:p>
    <w:p w:rsidR="00097AFC" w:rsidRDefault="00890388" w:rsidP="00061495">
      <w:r>
        <w:rPr>
          <w:noProof/>
        </w:rPr>
        <w:drawing>
          <wp:inline distT="0" distB="0" distL="0" distR="0" wp14:anchorId="6BCF58A7" wp14:editId="3F8AEBB4">
            <wp:extent cx="4987637" cy="1956378"/>
            <wp:effectExtent l="0" t="0" r="381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8331" cy="19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AFC" w:rsidRDefault="00097AFC" w:rsidP="00061495"/>
    <w:p w:rsidR="00097AFC" w:rsidRDefault="00370BBD" w:rsidP="00061495">
      <w:r>
        <w:rPr>
          <w:rFonts w:hint="eastAsia"/>
        </w:rPr>
        <w:t>STL</w:t>
      </w:r>
    </w:p>
    <w:p w:rsidR="00B1154D" w:rsidRDefault="00B1154D" w:rsidP="00061495"/>
    <w:p w:rsidR="00370BBD" w:rsidRDefault="000B634D" w:rsidP="00061495">
      <w:r>
        <w:rPr>
          <w:noProof/>
        </w:rPr>
        <w:drawing>
          <wp:inline distT="0" distB="0" distL="0" distR="0" wp14:anchorId="56677AE2" wp14:editId="2DFD24B4">
            <wp:extent cx="4449754" cy="2550368"/>
            <wp:effectExtent l="0" t="0" r="8255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55466" cy="255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064" w:rsidRDefault="00E85064" w:rsidP="00061495">
      <w:r>
        <w:rPr>
          <w:rFonts w:hint="eastAsia"/>
        </w:rPr>
        <w:t>迭代器</w:t>
      </w:r>
      <w:r w:rsidR="00863B57">
        <w:rPr>
          <w:rFonts w:hint="eastAsia"/>
        </w:rPr>
        <w:t xml:space="preserve"> </w:t>
      </w:r>
    </w:p>
    <w:p w:rsidR="00370BBD" w:rsidRDefault="00351BF7" w:rsidP="00061495">
      <w:r>
        <w:rPr>
          <w:noProof/>
        </w:rPr>
        <w:lastRenderedPageBreak/>
        <w:drawing>
          <wp:inline distT="0" distB="0" distL="0" distR="0" wp14:anchorId="0555AD24" wp14:editId="2231BE0E">
            <wp:extent cx="2850777" cy="2371596"/>
            <wp:effectExtent l="0" t="0" r="698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3505" cy="237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F79" w:rsidRDefault="008E4F79" w:rsidP="00061495"/>
    <w:p w:rsidR="008E4F79" w:rsidRDefault="008E4F79" w:rsidP="00061495">
      <w:proofErr w:type="gramStart"/>
      <w:r>
        <w:rPr>
          <w:rFonts w:hint="eastAsia"/>
        </w:rPr>
        <w:t>虚析构</w:t>
      </w:r>
      <w:proofErr w:type="gramEnd"/>
      <w:r>
        <w:rPr>
          <w:rFonts w:hint="eastAsia"/>
        </w:rPr>
        <w:t>函数</w:t>
      </w:r>
    </w:p>
    <w:p w:rsidR="00944BB4" w:rsidRDefault="00C6749A" w:rsidP="00061495">
      <w:r>
        <w:rPr>
          <w:noProof/>
        </w:rPr>
        <w:drawing>
          <wp:inline distT="0" distB="0" distL="0" distR="0" wp14:anchorId="6E95EC98" wp14:editId="5AC43892">
            <wp:extent cx="1959738" cy="2107521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3926" cy="21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252" w:rsidRDefault="00134F19" w:rsidP="00061495">
      <w:proofErr w:type="spellStart"/>
      <w:r>
        <w:t>V</w:t>
      </w:r>
      <w:r>
        <w:rPr>
          <w:rFonts w:hint="eastAsia"/>
        </w:rPr>
        <w:t>irtural</w:t>
      </w:r>
      <w:proofErr w:type="spellEnd"/>
      <w:r>
        <w:rPr>
          <w:rFonts w:hint="eastAsia"/>
        </w:rPr>
        <w:t xml:space="preserve"> ~</w:t>
      </w:r>
      <w:proofErr w:type="spellStart"/>
      <w:r>
        <w:rPr>
          <w:rFonts w:hint="eastAsia"/>
        </w:rPr>
        <w:t>L_Stu</w:t>
      </w:r>
      <w:proofErr w:type="spellEnd"/>
      <w:r>
        <w:rPr>
          <w:rFonts w:hint="eastAsia"/>
        </w:rPr>
        <w:t xml:space="preserve">()      Virtual Stu()  </w:t>
      </w:r>
      <w:r>
        <w:rPr>
          <w:rFonts w:hint="eastAsia"/>
        </w:rPr>
        <w:t>不定义为</w:t>
      </w:r>
      <w:proofErr w:type="gramStart"/>
      <w:r>
        <w:rPr>
          <w:rFonts w:hint="eastAsia"/>
        </w:rPr>
        <w:t>虚</w:t>
      </w:r>
      <w:r w:rsidR="00AE2DE6">
        <w:rPr>
          <w:rFonts w:hint="eastAsia"/>
        </w:rPr>
        <w:t>析</w:t>
      </w:r>
      <w:r>
        <w:rPr>
          <w:rFonts w:hint="eastAsia"/>
        </w:rPr>
        <w:t>构</w:t>
      </w:r>
      <w:proofErr w:type="gramEnd"/>
      <w:r>
        <w:rPr>
          <w:rFonts w:hint="eastAsia"/>
        </w:rPr>
        <w:t>函数，是有内存泄漏的问题</w:t>
      </w:r>
      <w:r w:rsidR="00AE2DE6">
        <w:rPr>
          <w:rFonts w:hint="eastAsia"/>
        </w:rPr>
        <w:t>。</w:t>
      </w:r>
    </w:p>
    <w:p w:rsidR="00944BB4" w:rsidRDefault="00944BB4" w:rsidP="00061495"/>
    <w:p w:rsidR="00944BB4" w:rsidRDefault="00944BB4" w:rsidP="00061495"/>
    <w:p w:rsidR="00447DE6" w:rsidRDefault="00447DE6" w:rsidP="00061495"/>
    <w:p w:rsidR="00447DE6" w:rsidRDefault="00447DE6" w:rsidP="00061495"/>
    <w:p w:rsidR="00447DE6" w:rsidRDefault="00447DE6" w:rsidP="00061495">
      <w:r>
        <w:rPr>
          <w:rFonts w:hint="eastAsia"/>
        </w:rPr>
        <w:t>智能指针</w:t>
      </w:r>
    </w:p>
    <w:p w:rsidR="00447DE6" w:rsidRDefault="00447DE6" w:rsidP="00061495">
      <w:r>
        <w:rPr>
          <w:noProof/>
        </w:rPr>
        <w:drawing>
          <wp:inline distT="0" distB="0" distL="0" distR="0" wp14:anchorId="5CA4B604" wp14:editId="143008B5">
            <wp:extent cx="4171034" cy="2419104"/>
            <wp:effectExtent l="0" t="0" r="127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7635" cy="24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99" w:rsidRDefault="00831D99" w:rsidP="00061495"/>
    <w:p w:rsidR="00831D99" w:rsidRDefault="00831D99" w:rsidP="00061495">
      <w:r>
        <w:rPr>
          <w:noProof/>
        </w:rPr>
        <w:drawing>
          <wp:inline distT="0" distB="0" distL="0" distR="0" wp14:anchorId="4AE60717" wp14:editId="3673064F">
            <wp:extent cx="4171034" cy="1916068"/>
            <wp:effectExtent l="0" t="0" r="127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6181" cy="19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99" w:rsidRDefault="00831D99" w:rsidP="00061495"/>
    <w:p w:rsidR="0044610A" w:rsidRDefault="00A27DB0" w:rsidP="00061495">
      <w:r>
        <w:rPr>
          <w:rFonts w:hint="eastAsia"/>
        </w:rPr>
        <w:t>字符串</w:t>
      </w:r>
      <w:r w:rsidR="0044610A">
        <w:rPr>
          <w:rFonts w:hint="eastAsia"/>
        </w:rPr>
        <w:t>逆序</w:t>
      </w:r>
    </w:p>
    <w:p w:rsidR="00831D99" w:rsidRDefault="00CA5FEC" w:rsidP="00061495">
      <w:r>
        <w:rPr>
          <w:noProof/>
        </w:rPr>
        <w:drawing>
          <wp:inline distT="0" distB="0" distL="0" distR="0" wp14:anchorId="6D413685" wp14:editId="58EBD8B4">
            <wp:extent cx="3589143" cy="147013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95753" cy="14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D99" w:rsidRDefault="00831D99" w:rsidP="00061495"/>
    <w:p w:rsidR="00986763" w:rsidRDefault="00E616C8" w:rsidP="00061495">
      <w:r>
        <w:rPr>
          <w:noProof/>
        </w:rPr>
        <w:drawing>
          <wp:inline distT="0" distB="0" distL="0" distR="0" wp14:anchorId="7406A0BB" wp14:editId="5FAE7E1D">
            <wp:extent cx="3677160" cy="1210398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80653" cy="121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763" w:rsidRPr="00061495" w:rsidRDefault="00986763" w:rsidP="00061495"/>
    <w:sectPr w:rsidR="00986763" w:rsidRPr="00061495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4DBA" w:rsidRDefault="00944DBA" w:rsidP="00C376A8">
      <w:r>
        <w:separator/>
      </w:r>
    </w:p>
  </w:endnote>
  <w:endnote w:type="continuationSeparator" w:id="0">
    <w:p w:rsidR="00944DBA" w:rsidRDefault="00944DBA" w:rsidP="00C3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5542003"/>
      <w:docPartObj>
        <w:docPartGallery w:val="Page Numbers (Bottom of Page)"/>
        <w:docPartUnique/>
      </w:docPartObj>
    </w:sdtPr>
    <w:sdtEndPr/>
    <w:sdtContent>
      <w:p w:rsidR="007342A0" w:rsidRDefault="007342A0">
        <w:pPr>
          <w:pStyle w:val="a5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1D3B" w:rsidRPr="00901D3B">
          <w:rPr>
            <w:noProof/>
            <w:lang w:val="zh-CN"/>
          </w:rPr>
          <w:t>3</w:t>
        </w:r>
        <w:r>
          <w:fldChar w:fldCharType="end"/>
        </w:r>
        <w:r>
          <w:rPr>
            <w:rFonts w:hint="eastAsia"/>
          </w:rPr>
          <w:t>-</w:t>
        </w:r>
      </w:p>
    </w:sdtContent>
  </w:sdt>
  <w:p w:rsidR="007342A0" w:rsidRDefault="007342A0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4DBA" w:rsidRDefault="00944DBA" w:rsidP="00C376A8">
      <w:r>
        <w:separator/>
      </w:r>
    </w:p>
  </w:footnote>
  <w:footnote w:type="continuationSeparator" w:id="0">
    <w:p w:rsidR="00944DBA" w:rsidRDefault="00944DBA" w:rsidP="00C37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42A0" w:rsidRDefault="007342A0">
    <w:pPr>
      <w:pStyle w:val="a4"/>
    </w:pPr>
    <w:r>
      <w:rPr>
        <w:rFonts w:hint="eastAsia"/>
      </w:rPr>
      <w:t>C++</w:t>
    </w:r>
    <w:r>
      <w:rPr>
        <w:rFonts w:hint="eastAsia"/>
      </w:rPr>
      <w:t>语言基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23C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A16E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0DCE52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E516415"/>
    <w:multiLevelType w:val="multilevel"/>
    <w:tmpl w:val="6C1865F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F8E5D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437267A"/>
    <w:multiLevelType w:val="multilevel"/>
    <w:tmpl w:val="F828BAE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54E7E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1A196600"/>
    <w:multiLevelType w:val="hybridMultilevel"/>
    <w:tmpl w:val="C3982C10"/>
    <w:lvl w:ilvl="0" w:tplc="E6F6168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1D7A11"/>
    <w:multiLevelType w:val="hybridMultilevel"/>
    <w:tmpl w:val="4A9804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AE45510"/>
    <w:multiLevelType w:val="multilevel"/>
    <w:tmpl w:val="3820972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D3C44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52E1647"/>
    <w:multiLevelType w:val="multilevel"/>
    <w:tmpl w:val="CDB64C9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8E46A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955699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2B2559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C4B666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2D4C7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338410B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377246A4"/>
    <w:multiLevelType w:val="multilevel"/>
    <w:tmpl w:val="9C62E0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37D40033"/>
    <w:multiLevelType w:val="multilevel"/>
    <w:tmpl w:val="6D2A3EA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>
    <w:nsid w:val="3A632A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B544EE4"/>
    <w:multiLevelType w:val="multilevel"/>
    <w:tmpl w:val="9C62E00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3B5A2F91"/>
    <w:multiLevelType w:val="hybridMultilevel"/>
    <w:tmpl w:val="FFD097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D094091"/>
    <w:multiLevelType w:val="multilevel"/>
    <w:tmpl w:val="9D2ABC2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3EE512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468060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4F1B0A4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0580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53407B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5E536B6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>
    <w:nsid w:val="5EBD4030"/>
    <w:multiLevelType w:val="multilevel"/>
    <w:tmpl w:val="3FF03AC4"/>
    <w:lvl w:ilvl="0">
      <w:start w:val="1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635867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>
    <w:nsid w:val="64751C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65302D8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6FFA1A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704A23C8"/>
    <w:multiLevelType w:val="multilevel"/>
    <w:tmpl w:val="4732BD7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>
    <w:nsid w:val="70E72F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>
    <w:nsid w:val="713E19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>
    <w:nsid w:val="731004B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4"/>
  </w:num>
  <w:num w:numId="2">
    <w:abstractNumId w:val="15"/>
  </w:num>
  <w:num w:numId="3">
    <w:abstractNumId w:val="25"/>
  </w:num>
  <w:num w:numId="4">
    <w:abstractNumId w:val="2"/>
  </w:num>
  <w:num w:numId="5">
    <w:abstractNumId w:val="10"/>
  </w:num>
  <w:num w:numId="6">
    <w:abstractNumId w:val="4"/>
  </w:num>
  <w:num w:numId="7">
    <w:abstractNumId w:val="11"/>
  </w:num>
  <w:num w:numId="8">
    <w:abstractNumId w:val="31"/>
  </w:num>
  <w:num w:numId="9">
    <w:abstractNumId w:val="16"/>
  </w:num>
  <w:num w:numId="10">
    <w:abstractNumId w:val="29"/>
  </w:num>
  <w:num w:numId="11">
    <w:abstractNumId w:val="37"/>
  </w:num>
  <w:num w:numId="12">
    <w:abstractNumId w:val="28"/>
  </w:num>
  <w:num w:numId="13">
    <w:abstractNumId w:val="12"/>
  </w:num>
  <w:num w:numId="14">
    <w:abstractNumId w:val="27"/>
  </w:num>
  <w:num w:numId="15">
    <w:abstractNumId w:val="6"/>
  </w:num>
  <w:num w:numId="16">
    <w:abstractNumId w:val="36"/>
  </w:num>
  <w:num w:numId="17">
    <w:abstractNumId w:val="14"/>
  </w:num>
  <w:num w:numId="18">
    <w:abstractNumId w:val="9"/>
  </w:num>
  <w:num w:numId="19">
    <w:abstractNumId w:val="21"/>
  </w:num>
  <w:num w:numId="20">
    <w:abstractNumId w:val="35"/>
  </w:num>
  <w:num w:numId="21">
    <w:abstractNumId w:val="3"/>
  </w:num>
  <w:num w:numId="22">
    <w:abstractNumId w:val="7"/>
  </w:num>
  <w:num w:numId="23">
    <w:abstractNumId w:val="18"/>
  </w:num>
  <w:num w:numId="24">
    <w:abstractNumId w:val="8"/>
  </w:num>
  <w:num w:numId="25">
    <w:abstractNumId w:val="30"/>
  </w:num>
  <w:num w:numId="26">
    <w:abstractNumId w:val="22"/>
  </w:num>
  <w:num w:numId="27">
    <w:abstractNumId w:val="0"/>
  </w:num>
  <w:num w:numId="28">
    <w:abstractNumId w:val="23"/>
  </w:num>
  <w:num w:numId="29">
    <w:abstractNumId w:val="13"/>
  </w:num>
  <w:num w:numId="30">
    <w:abstractNumId w:val="20"/>
  </w:num>
  <w:num w:numId="31">
    <w:abstractNumId w:val="19"/>
  </w:num>
  <w:num w:numId="32">
    <w:abstractNumId w:val="1"/>
  </w:num>
  <w:num w:numId="33">
    <w:abstractNumId w:val="17"/>
  </w:num>
  <w:num w:numId="34">
    <w:abstractNumId w:val="5"/>
  </w:num>
  <w:num w:numId="35">
    <w:abstractNumId w:val="38"/>
  </w:num>
  <w:num w:numId="36">
    <w:abstractNumId w:val="33"/>
  </w:num>
  <w:num w:numId="37">
    <w:abstractNumId w:val="24"/>
  </w:num>
  <w:num w:numId="38">
    <w:abstractNumId w:val="26"/>
  </w:num>
  <w:num w:numId="3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5F4"/>
    <w:rsid w:val="00000114"/>
    <w:rsid w:val="00003CD4"/>
    <w:rsid w:val="00016337"/>
    <w:rsid w:val="00061495"/>
    <w:rsid w:val="0006226C"/>
    <w:rsid w:val="00097AFC"/>
    <w:rsid w:val="000B2695"/>
    <w:rsid w:val="000B634D"/>
    <w:rsid w:val="000C04D5"/>
    <w:rsid w:val="000E78EE"/>
    <w:rsid w:val="001330E5"/>
    <w:rsid w:val="00134F19"/>
    <w:rsid w:val="0018183D"/>
    <w:rsid w:val="00223C62"/>
    <w:rsid w:val="00240249"/>
    <w:rsid w:val="00291B4C"/>
    <w:rsid w:val="00300971"/>
    <w:rsid w:val="00336070"/>
    <w:rsid w:val="00341E08"/>
    <w:rsid w:val="00351BF7"/>
    <w:rsid w:val="00370BBD"/>
    <w:rsid w:val="003753D4"/>
    <w:rsid w:val="003E52F5"/>
    <w:rsid w:val="003F7D2D"/>
    <w:rsid w:val="00434440"/>
    <w:rsid w:val="0043738D"/>
    <w:rsid w:val="0044610A"/>
    <w:rsid w:val="00447DE6"/>
    <w:rsid w:val="0049216C"/>
    <w:rsid w:val="004A01AE"/>
    <w:rsid w:val="004C36DB"/>
    <w:rsid w:val="004E543C"/>
    <w:rsid w:val="005247E3"/>
    <w:rsid w:val="005A2C12"/>
    <w:rsid w:val="005F4252"/>
    <w:rsid w:val="00626D9F"/>
    <w:rsid w:val="00692BFF"/>
    <w:rsid w:val="006A2C47"/>
    <w:rsid w:val="006C637A"/>
    <w:rsid w:val="006D09A5"/>
    <w:rsid w:val="00722A7C"/>
    <w:rsid w:val="00722BE5"/>
    <w:rsid w:val="007342A0"/>
    <w:rsid w:val="007C164A"/>
    <w:rsid w:val="007C44CE"/>
    <w:rsid w:val="00831D99"/>
    <w:rsid w:val="00856986"/>
    <w:rsid w:val="00863B57"/>
    <w:rsid w:val="00890388"/>
    <w:rsid w:val="008E4F79"/>
    <w:rsid w:val="00901D3B"/>
    <w:rsid w:val="00907841"/>
    <w:rsid w:val="009118A3"/>
    <w:rsid w:val="00944BB4"/>
    <w:rsid w:val="00944DBA"/>
    <w:rsid w:val="00986763"/>
    <w:rsid w:val="00993C10"/>
    <w:rsid w:val="009B0AB5"/>
    <w:rsid w:val="009E7B9F"/>
    <w:rsid w:val="009F319C"/>
    <w:rsid w:val="00A27DB0"/>
    <w:rsid w:val="00A54D03"/>
    <w:rsid w:val="00A60156"/>
    <w:rsid w:val="00AA574F"/>
    <w:rsid w:val="00AC40A6"/>
    <w:rsid w:val="00AE2DE6"/>
    <w:rsid w:val="00AE3F5F"/>
    <w:rsid w:val="00B1154D"/>
    <w:rsid w:val="00B33168"/>
    <w:rsid w:val="00B82624"/>
    <w:rsid w:val="00BD213C"/>
    <w:rsid w:val="00BF720A"/>
    <w:rsid w:val="00C23E5B"/>
    <w:rsid w:val="00C318BD"/>
    <w:rsid w:val="00C3544C"/>
    <w:rsid w:val="00C376A8"/>
    <w:rsid w:val="00C6749A"/>
    <w:rsid w:val="00C81225"/>
    <w:rsid w:val="00C9346C"/>
    <w:rsid w:val="00C95124"/>
    <w:rsid w:val="00CA2B08"/>
    <w:rsid w:val="00CA41FF"/>
    <w:rsid w:val="00CA5FEC"/>
    <w:rsid w:val="00CC15F4"/>
    <w:rsid w:val="00CC3E34"/>
    <w:rsid w:val="00CD5D0C"/>
    <w:rsid w:val="00D4570F"/>
    <w:rsid w:val="00D54361"/>
    <w:rsid w:val="00E01D82"/>
    <w:rsid w:val="00E342ED"/>
    <w:rsid w:val="00E616C8"/>
    <w:rsid w:val="00E72EE2"/>
    <w:rsid w:val="00E85064"/>
    <w:rsid w:val="00EB5F60"/>
    <w:rsid w:val="00F902F1"/>
    <w:rsid w:val="00FB1255"/>
    <w:rsid w:val="00FE0045"/>
    <w:rsid w:val="00FE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1495"/>
    <w:pPr>
      <w:keepNext/>
      <w:keepLines/>
      <w:numPr>
        <w:numId w:val="3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1495"/>
    <w:pPr>
      <w:keepNext/>
      <w:keepLines/>
      <w:numPr>
        <w:ilvl w:val="1"/>
        <w:numId w:val="3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1495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63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63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637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637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637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637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444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444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7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76A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7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76A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14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637A"/>
    <w:pPr>
      <w:outlineLvl w:val="9"/>
    </w:pPr>
  </w:style>
  <w:style w:type="paragraph" w:styleId="a6">
    <w:name w:val="List Paragraph"/>
    <w:basedOn w:val="a"/>
    <w:uiPriority w:val="34"/>
    <w:qFormat/>
    <w:rsid w:val="006C637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614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14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C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C63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C637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C637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C637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C637A"/>
    <w:rPr>
      <w:rFonts w:asciiTheme="majorHAnsi" w:eastAsiaTheme="majorEastAsia" w:hAnsiTheme="majorHAnsi" w:cstheme="majorBidi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6C637A"/>
    <w:rPr>
      <w:rFonts w:asciiTheme="majorHAnsi" w:eastAsia="黑体" w:hAnsiTheme="majorHAnsi" w:cstheme="majorBidi"/>
      <w:sz w:val="2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6C63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C637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6C637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6C637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sid w:val="006C637A"/>
    <w:rPr>
      <w:b/>
      <w:bCs/>
    </w:rPr>
  </w:style>
  <w:style w:type="character" w:styleId="ab">
    <w:name w:val="Emphasis"/>
    <w:basedOn w:val="a0"/>
    <w:uiPriority w:val="20"/>
    <w:qFormat/>
    <w:rsid w:val="006C637A"/>
    <w:rPr>
      <w:i/>
      <w:iCs/>
    </w:rPr>
  </w:style>
  <w:style w:type="paragraph" w:styleId="ac">
    <w:name w:val="No Spacing"/>
    <w:uiPriority w:val="1"/>
    <w:qFormat/>
    <w:rsid w:val="006C637A"/>
    <w:pPr>
      <w:widowControl w:val="0"/>
      <w:jc w:val="both"/>
    </w:pPr>
  </w:style>
  <w:style w:type="paragraph" w:styleId="ad">
    <w:name w:val="Quote"/>
    <w:basedOn w:val="a"/>
    <w:next w:val="a"/>
    <w:link w:val="Char4"/>
    <w:uiPriority w:val="29"/>
    <w:qFormat/>
    <w:rsid w:val="006C637A"/>
    <w:rPr>
      <w:i/>
      <w:iCs/>
      <w:color w:val="000000" w:themeColor="text1"/>
    </w:rPr>
  </w:style>
  <w:style w:type="character" w:customStyle="1" w:styleId="Char4">
    <w:name w:val="引用 Char"/>
    <w:basedOn w:val="a0"/>
    <w:link w:val="ad"/>
    <w:uiPriority w:val="29"/>
    <w:rsid w:val="006C637A"/>
    <w:rPr>
      <w:i/>
      <w:iCs/>
      <w:color w:val="000000" w:themeColor="text1"/>
    </w:rPr>
  </w:style>
  <w:style w:type="paragraph" w:styleId="ae">
    <w:name w:val="Intense Quote"/>
    <w:basedOn w:val="a"/>
    <w:next w:val="a"/>
    <w:link w:val="Char5"/>
    <w:uiPriority w:val="30"/>
    <w:qFormat/>
    <w:rsid w:val="006C63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e"/>
    <w:uiPriority w:val="30"/>
    <w:rsid w:val="006C637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C637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C637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C637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C637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C637A"/>
    <w:rPr>
      <w:b/>
      <w:bCs/>
      <w:smallCaps/>
      <w:spacing w:val="5"/>
    </w:rPr>
  </w:style>
  <w:style w:type="paragraph" w:styleId="20">
    <w:name w:val="toc 2"/>
    <w:basedOn w:val="a"/>
    <w:next w:val="a"/>
    <w:autoRedefine/>
    <w:uiPriority w:val="39"/>
    <w:unhideWhenUsed/>
    <w:rsid w:val="00BD213C"/>
    <w:pPr>
      <w:ind w:leftChars="200" w:left="420"/>
    </w:pPr>
  </w:style>
  <w:style w:type="character" w:styleId="af4">
    <w:name w:val="Hyperlink"/>
    <w:basedOn w:val="a0"/>
    <w:uiPriority w:val="99"/>
    <w:unhideWhenUsed/>
    <w:rsid w:val="00BD213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61495"/>
  </w:style>
  <w:style w:type="paragraph" w:styleId="30">
    <w:name w:val="toc 3"/>
    <w:basedOn w:val="a"/>
    <w:next w:val="a"/>
    <w:autoRedefine/>
    <w:uiPriority w:val="39"/>
    <w:unhideWhenUsed/>
    <w:rsid w:val="0006149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7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1495"/>
    <w:pPr>
      <w:keepNext/>
      <w:keepLines/>
      <w:numPr>
        <w:numId w:val="3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1495"/>
    <w:pPr>
      <w:keepNext/>
      <w:keepLines/>
      <w:numPr>
        <w:ilvl w:val="1"/>
        <w:numId w:val="3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61495"/>
    <w:pPr>
      <w:keepNext/>
      <w:keepLines/>
      <w:numPr>
        <w:ilvl w:val="2"/>
        <w:numId w:val="3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C637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C637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C637A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C637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C637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C637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3444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3444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376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376A8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376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376A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149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637A"/>
    <w:pPr>
      <w:outlineLvl w:val="9"/>
    </w:pPr>
  </w:style>
  <w:style w:type="paragraph" w:styleId="a6">
    <w:name w:val="List Paragraph"/>
    <w:basedOn w:val="a"/>
    <w:uiPriority w:val="34"/>
    <w:qFormat/>
    <w:rsid w:val="006C637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614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6149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C63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C637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C637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C637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C637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C637A"/>
    <w:rPr>
      <w:rFonts w:asciiTheme="majorHAnsi" w:eastAsiaTheme="majorEastAsia" w:hAnsiTheme="majorHAnsi" w:cstheme="majorBidi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6C637A"/>
    <w:rPr>
      <w:rFonts w:asciiTheme="majorHAnsi" w:eastAsia="黑体" w:hAnsiTheme="majorHAnsi" w:cstheme="majorBidi"/>
      <w:sz w:val="20"/>
      <w:szCs w:val="20"/>
    </w:rPr>
  </w:style>
  <w:style w:type="paragraph" w:styleId="a8">
    <w:name w:val="Title"/>
    <w:basedOn w:val="a"/>
    <w:next w:val="a"/>
    <w:link w:val="Char2"/>
    <w:uiPriority w:val="10"/>
    <w:qFormat/>
    <w:rsid w:val="006C63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8"/>
    <w:uiPriority w:val="10"/>
    <w:rsid w:val="006C637A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Subtitle"/>
    <w:basedOn w:val="a"/>
    <w:next w:val="a"/>
    <w:link w:val="Char3"/>
    <w:uiPriority w:val="11"/>
    <w:qFormat/>
    <w:rsid w:val="006C637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9"/>
    <w:uiPriority w:val="11"/>
    <w:rsid w:val="006C637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a">
    <w:name w:val="Strong"/>
    <w:basedOn w:val="a0"/>
    <w:uiPriority w:val="22"/>
    <w:qFormat/>
    <w:rsid w:val="006C637A"/>
    <w:rPr>
      <w:b/>
      <w:bCs/>
    </w:rPr>
  </w:style>
  <w:style w:type="character" w:styleId="ab">
    <w:name w:val="Emphasis"/>
    <w:basedOn w:val="a0"/>
    <w:uiPriority w:val="20"/>
    <w:qFormat/>
    <w:rsid w:val="006C637A"/>
    <w:rPr>
      <w:i/>
      <w:iCs/>
    </w:rPr>
  </w:style>
  <w:style w:type="paragraph" w:styleId="ac">
    <w:name w:val="No Spacing"/>
    <w:uiPriority w:val="1"/>
    <w:qFormat/>
    <w:rsid w:val="006C637A"/>
    <w:pPr>
      <w:widowControl w:val="0"/>
      <w:jc w:val="both"/>
    </w:pPr>
  </w:style>
  <w:style w:type="paragraph" w:styleId="ad">
    <w:name w:val="Quote"/>
    <w:basedOn w:val="a"/>
    <w:next w:val="a"/>
    <w:link w:val="Char4"/>
    <w:uiPriority w:val="29"/>
    <w:qFormat/>
    <w:rsid w:val="006C637A"/>
    <w:rPr>
      <w:i/>
      <w:iCs/>
      <w:color w:val="000000" w:themeColor="text1"/>
    </w:rPr>
  </w:style>
  <w:style w:type="character" w:customStyle="1" w:styleId="Char4">
    <w:name w:val="引用 Char"/>
    <w:basedOn w:val="a0"/>
    <w:link w:val="ad"/>
    <w:uiPriority w:val="29"/>
    <w:rsid w:val="006C637A"/>
    <w:rPr>
      <w:i/>
      <w:iCs/>
      <w:color w:val="000000" w:themeColor="text1"/>
    </w:rPr>
  </w:style>
  <w:style w:type="paragraph" w:styleId="ae">
    <w:name w:val="Intense Quote"/>
    <w:basedOn w:val="a"/>
    <w:next w:val="a"/>
    <w:link w:val="Char5"/>
    <w:uiPriority w:val="30"/>
    <w:qFormat/>
    <w:rsid w:val="006C637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ae"/>
    <w:uiPriority w:val="30"/>
    <w:rsid w:val="006C637A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6C637A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6C637A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6C637A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6C637A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6C637A"/>
    <w:rPr>
      <w:b/>
      <w:bCs/>
      <w:smallCaps/>
      <w:spacing w:val="5"/>
    </w:rPr>
  </w:style>
  <w:style w:type="paragraph" w:styleId="20">
    <w:name w:val="toc 2"/>
    <w:basedOn w:val="a"/>
    <w:next w:val="a"/>
    <w:autoRedefine/>
    <w:uiPriority w:val="39"/>
    <w:unhideWhenUsed/>
    <w:rsid w:val="00BD213C"/>
    <w:pPr>
      <w:ind w:leftChars="200" w:left="420"/>
    </w:pPr>
  </w:style>
  <w:style w:type="character" w:styleId="af4">
    <w:name w:val="Hyperlink"/>
    <w:basedOn w:val="a0"/>
    <w:uiPriority w:val="99"/>
    <w:unhideWhenUsed/>
    <w:rsid w:val="00BD213C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061495"/>
  </w:style>
  <w:style w:type="paragraph" w:styleId="30">
    <w:name w:val="toc 3"/>
    <w:basedOn w:val="a"/>
    <w:next w:val="a"/>
    <w:autoRedefine/>
    <w:uiPriority w:val="39"/>
    <w:unhideWhenUsed/>
    <w:rsid w:val="0006149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3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4E752-4FC2-468F-BD5F-C5DF787A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2</TotalTime>
  <Pages>9</Pages>
  <Words>48</Words>
  <Characters>274</Characters>
  <Application>Microsoft Office Word</Application>
  <DocSecurity>0</DocSecurity>
  <Lines>2</Lines>
  <Paragraphs>1</Paragraphs>
  <ScaleCrop>false</ScaleCrop>
  <Company/>
  <LinksUpToDate>false</LinksUpToDate>
  <CharactersWithSpaces>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feng</dc:creator>
  <cp:keywords/>
  <dc:description/>
  <cp:lastModifiedBy>jenfeng</cp:lastModifiedBy>
  <cp:revision>80</cp:revision>
  <dcterms:created xsi:type="dcterms:W3CDTF">2017-05-10T01:11:00Z</dcterms:created>
  <dcterms:modified xsi:type="dcterms:W3CDTF">2017-05-23T00:58:00Z</dcterms:modified>
</cp:coreProperties>
</file>